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6" w:rsidRDefault="001B3246" w:rsidP="001B3246">
      <w:pPr>
        <w:tabs>
          <w:tab w:val="center" w:pos="4680"/>
          <w:tab w:val="right" w:pos="9000"/>
          <w:tab w:val="left" w:pos="9360"/>
        </w:tabs>
        <w:jc w:val="center"/>
        <w:rPr>
          <w:sz w:val="28"/>
        </w:rPr>
      </w:pPr>
      <w:bookmarkStart w:id="0" w:name="_GoBack"/>
      <w:bookmarkEnd w:id="0"/>
      <w:r>
        <w:rPr>
          <w:b/>
          <w:sz w:val="28"/>
        </w:rPr>
        <w:t>INTRODUCT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1B3246" w:rsidRDefault="001B3246" w:rsidP="001B3246"/>
    <w:p w:rsidR="001B3246" w:rsidRDefault="001B3246" w:rsidP="001B3246">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BA50AF" w:rsidRDefault="001B3246" w:rsidP="00654F55">
      <w:pPr>
        <w:jc w:val="both"/>
        <w:rPr>
          <w:ins w:id="1" w:author="Sirmons_Donna" w:date="2017-09-18T15:06:00Z"/>
        </w:rPr>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w:t>
      </w:r>
      <w:del w:id="2" w:author="Sirmons_Donna" w:date="2017-09-14T13:51:00Z">
        <w:r w:rsidDel="00173564">
          <w:delText xml:space="preserve">intends to </w:delText>
        </w:r>
      </w:del>
      <w:r>
        <w:t>publish</w:t>
      </w:r>
      <w:ins w:id="3" w:author="Sirmons_Donna" w:date="2017-09-14T13:51:00Z">
        <w:r w:rsidR="00173564">
          <w:t>ed</w:t>
        </w:r>
      </w:ins>
      <w:del w:id="4" w:author="Sirmons_Donna" w:date="2017-09-14T13:52:00Z">
        <w:r w:rsidDel="00173564">
          <w:delText xml:space="preserve"> “discussion flood standards” shortly after the publication of this </w:delText>
        </w:r>
        <w:r w:rsidDel="00173564">
          <w:rPr>
            <w:i/>
          </w:rPr>
          <w:delText>R</w:delText>
        </w:r>
        <w:r w:rsidRPr="00654F55" w:rsidDel="00173564">
          <w:rPr>
            <w:i/>
          </w:rPr>
          <w:delText xml:space="preserve">eport of </w:delText>
        </w:r>
        <w:r w:rsidDel="00173564">
          <w:rPr>
            <w:i/>
          </w:rPr>
          <w:delText>A</w:delText>
        </w:r>
        <w:r w:rsidRPr="00654F55" w:rsidDel="00173564">
          <w:rPr>
            <w:i/>
          </w:rPr>
          <w:delText>ctivities</w:delText>
        </w:r>
      </w:del>
      <w:ins w:id="5" w:author="Sirmons_Donna" w:date="2017-09-14T13:52:00Z">
        <w:r w:rsidR="00173564">
          <w:t xml:space="preserve"> Discussion Flood Standards as of December 1, 2015</w:t>
        </w:r>
      </w:ins>
      <w:ins w:id="6" w:author="Sirmons_Donna" w:date="2017-09-14T13:56:00Z">
        <w:r w:rsidR="0093265E">
          <w:t xml:space="preserve"> which also provided for various types of feedback leading up to the</w:t>
        </w:r>
      </w:ins>
      <w:ins w:id="7" w:author="Sirmons_Donna" w:date="2017-09-14T13:59:00Z">
        <w:r w:rsidR="0093265E">
          <w:t xml:space="preserve"> July 1, 2017</w:t>
        </w:r>
      </w:ins>
      <w:ins w:id="8" w:author="Sirmons_Donna" w:date="2017-09-14T14:00:00Z">
        <w:r w:rsidR="0093265E">
          <w:t>,</w:t>
        </w:r>
      </w:ins>
      <w:ins w:id="9" w:author="Sirmons_Donna" w:date="2017-09-14T13:59:00Z">
        <w:r w:rsidR="0093265E">
          <w:t xml:space="preserve"> statutory deadline for adopting flood standards</w:t>
        </w:r>
      </w:ins>
      <w:r>
        <w:t>. </w:t>
      </w:r>
      <w:ins w:id="10" w:author="Sirmons_Donna" w:date="2017-09-14T14:01:00Z">
        <w:r w:rsidR="0093265E">
          <w:t xml:space="preserve">The Commission adopted principles, standards, and output ranges for personal lines residential flood loss in June 2017. </w:t>
        </w:r>
      </w:ins>
    </w:p>
    <w:p w:rsidR="00BA50AF" w:rsidRDefault="00BA50AF" w:rsidP="00654F55">
      <w:pPr>
        <w:jc w:val="both"/>
        <w:rPr>
          <w:ins w:id="11" w:author="Sirmons_Donna" w:date="2017-09-18T15:06:00Z"/>
        </w:rPr>
      </w:pPr>
    </w:p>
    <w:p w:rsidR="00BA50AF" w:rsidRDefault="001B3246" w:rsidP="00654F55">
      <w:pPr>
        <w:jc w:val="both"/>
        <w:rPr>
          <w:ins w:id="12" w:author="Sirmons_Donna" w:date="2017-09-18T15:08:00Z"/>
        </w:rPr>
      </w:pPr>
      <w:r>
        <w:t xml:space="preserve">Where appropriate, this </w:t>
      </w:r>
      <w:ins w:id="13" w:author="Sirmons_Donna" w:date="2017-09-18T15:06:00Z">
        <w:r w:rsidR="00BA50AF">
          <w:rPr>
            <w:i/>
          </w:rPr>
          <w:t xml:space="preserve">Flood Standards </w:t>
        </w:r>
      </w:ins>
      <w:r>
        <w:rPr>
          <w:i/>
        </w:rPr>
        <w:t xml:space="preserve">Report of </w:t>
      </w:r>
      <w:r w:rsidRPr="00C54C91">
        <w:rPr>
          <w:i/>
        </w:rPr>
        <w:t>Activities</w:t>
      </w:r>
      <w:r>
        <w:t xml:space="preserve"> </w:t>
      </w:r>
      <w:r w:rsidRPr="00C54C91">
        <w:t>refers</w:t>
      </w:r>
      <w:r>
        <w:t xml:space="preserve"> to </w:t>
      </w:r>
      <w:del w:id="14" w:author="Sirmons_Donna" w:date="2017-09-18T15:06:00Z">
        <w:r w:rsidR="00BA50AF" w:rsidDel="00BA50AF">
          <w:delText>flood</w:delText>
        </w:r>
        <w:r w:rsidDel="00BA50AF">
          <w:delText xml:space="preserve"> </w:delText>
        </w:r>
      </w:del>
      <w:ins w:id="15" w:author="Sirmons_Donna" w:date="2017-09-18T15:06:00Z">
        <w:r w:rsidR="00BA50AF">
          <w:t xml:space="preserve">hurricane </w:t>
        </w:r>
      </w:ins>
      <w:r>
        <w:t xml:space="preserve">and attempts to incorporate the references to </w:t>
      </w:r>
      <w:del w:id="16" w:author="Sirmons_Donna" w:date="2017-09-18T15:06:00Z">
        <w:r w:rsidDel="00BA50AF">
          <w:delText xml:space="preserve">flood </w:delText>
        </w:r>
      </w:del>
      <w:ins w:id="17" w:author="Sirmons_Donna" w:date="2017-09-18T15:06:00Z">
        <w:r w:rsidR="00BA50AF">
          <w:t xml:space="preserve">hurricane </w:t>
        </w:r>
      </w:ins>
      <w:r>
        <w:t xml:space="preserve">in the context of the Commission’s duties, but the report does not contain any specific </w:t>
      </w:r>
      <w:del w:id="18" w:author="Sirmons_Donna" w:date="2017-09-18T15:06:00Z">
        <w:r w:rsidDel="00BA50AF">
          <w:delText xml:space="preserve">flood </w:delText>
        </w:r>
      </w:del>
      <w:ins w:id="19" w:author="Sirmons_Donna" w:date="2017-09-18T15:06:00Z">
        <w:r w:rsidR="00BA50AF">
          <w:t xml:space="preserve">hurricane </w:t>
        </w:r>
      </w:ins>
      <w:r>
        <w:t xml:space="preserve">standards nor does it specifically address the process of reviewing </w:t>
      </w:r>
      <w:del w:id="20" w:author="Sirmons_Donna" w:date="2017-09-18T15:06:00Z">
        <w:r w:rsidDel="00BA50AF">
          <w:delText xml:space="preserve">flood </w:delText>
        </w:r>
      </w:del>
      <w:ins w:id="21" w:author="Sirmons_Donna" w:date="2017-09-18T15:06:00Z">
        <w:r w:rsidR="00BA50AF">
          <w:t xml:space="preserve">hurricane </w:t>
        </w:r>
      </w:ins>
      <w:r>
        <w:t>models. </w:t>
      </w:r>
      <w:ins w:id="22" w:author="Sirmons_Donna" w:date="2017-09-14T14:06:00Z">
        <w:r w:rsidR="0035530B">
          <w:t xml:space="preserve">The </w:t>
        </w:r>
      </w:ins>
      <w:ins w:id="23" w:author="Sirmons_Donna" w:date="2017-09-18T15:06:00Z">
        <w:r w:rsidR="00BA50AF">
          <w:t>hurricane</w:t>
        </w:r>
      </w:ins>
      <w:ins w:id="24" w:author="Sirmons_Donna" w:date="2017-09-14T14:06:00Z">
        <w:r w:rsidR="0035530B">
          <w:t xml:space="preserve"> standards and process of reviewing </w:t>
        </w:r>
      </w:ins>
      <w:ins w:id="25" w:author="Sirmons_Donna" w:date="2017-09-18T15:07:00Z">
        <w:r w:rsidR="00BA50AF">
          <w:t>hurricane</w:t>
        </w:r>
      </w:ins>
      <w:ins w:id="26" w:author="Sirmons_Donna" w:date="2017-09-14T14:06:00Z">
        <w:r w:rsidR="0035530B">
          <w:t xml:space="preserve"> models is published in the </w:t>
        </w:r>
      </w:ins>
      <w:ins w:id="27" w:author="Sirmons_Donna" w:date="2017-09-14T14:07:00Z">
        <w:r w:rsidR="0035530B">
          <w:rPr>
            <w:i/>
          </w:rPr>
          <w:t xml:space="preserve">2017 </w:t>
        </w:r>
      </w:ins>
      <w:ins w:id="28" w:author="Sirmons_Donna" w:date="2017-09-18T15:07:00Z">
        <w:r w:rsidR="00BA50AF">
          <w:rPr>
            <w:i/>
          </w:rPr>
          <w:t>Hurricane</w:t>
        </w:r>
      </w:ins>
      <w:ins w:id="29" w:author="Sirmons_Donna" w:date="2017-09-14T14:07:00Z">
        <w:r w:rsidR="0035530B">
          <w:rPr>
            <w:i/>
          </w:rPr>
          <w:t xml:space="preserve"> Standards Report of Activities. </w:t>
        </w:r>
      </w:ins>
      <w:del w:id="30" w:author="Sirmons_Donna" w:date="2017-09-14T14:04:00Z">
        <w:r w:rsidDel="0093265E">
          <w:delText>It is contemplated that there will be a continuing work effort on the part of the Commission to further refine any initial “discussion flood standards” up until the statutory deadline for their adoption. Efforts will also be made to develop a flood model review process very similar to the hurricane model review process. Tentatively, the goal is to coordinate, merge, or synchronize both review processes to the extent such similarities are useful and efficient, but allow for separate findings regarding the acceptability of the respective models.</w:delText>
        </w:r>
      </w:del>
      <w:r>
        <w:t xml:space="preserve"> </w:t>
      </w:r>
    </w:p>
    <w:p w:rsidR="00BA50AF" w:rsidRDefault="00BA50AF" w:rsidP="00654F55">
      <w:pPr>
        <w:jc w:val="both"/>
        <w:rPr>
          <w:ins w:id="31" w:author="Sirmons_Donna" w:date="2017-09-18T15:08:00Z"/>
        </w:rPr>
      </w:pPr>
    </w:p>
    <w:p w:rsidR="001B3246" w:rsidRDefault="001B3246" w:rsidP="00654F55">
      <w:pPr>
        <w:jc w:val="both"/>
        <w:rPr>
          <w:ins w:id="32" w:author="Sirmons_Donna" w:date="2017-09-14T14:09:00Z"/>
        </w:rPr>
      </w:pPr>
      <w:r>
        <w:t xml:space="preserve">Flood models will be reviewed separately from hurricane models using their respective standards as adopted by the Commission. The adoption of flood standards and the acceptability process for flood models </w:t>
      </w:r>
      <w:del w:id="33" w:author="Sirmons_Donna" w:date="2017-09-14T14:05:00Z">
        <w:r w:rsidDel="0035530B">
          <w:delText xml:space="preserve">is </w:delText>
        </w:r>
        <w:r w:rsidDel="0093265E">
          <w:delText xml:space="preserve">anticipated to be </w:delText>
        </w:r>
        <w:r w:rsidDel="0035530B">
          <w:delText xml:space="preserve">an evolving and changing process that is and </w:delText>
        </w:r>
      </w:del>
      <w:del w:id="34" w:author="Sirmons_Donna" w:date="2017-09-14T14:08:00Z">
        <w:r w:rsidDel="0035530B">
          <w:delText>will be</w:delText>
        </w:r>
      </w:del>
      <w:ins w:id="35" w:author="Sirmons_Donna" w:date="2017-09-14T14:08:00Z">
        <w:r w:rsidR="0035530B">
          <w:t>is</w:t>
        </w:r>
      </w:ins>
      <w:r>
        <w:t xml:space="preserve"> accomplished in parallel with the Commission’s role regarding hurricane models.</w:t>
      </w:r>
    </w:p>
    <w:p w:rsidR="0035530B" w:rsidRDefault="0035530B" w:rsidP="00654F55">
      <w:pPr>
        <w:jc w:val="both"/>
        <w:rPr>
          <w:ins w:id="36" w:author="Sirmons_Donna" w:date="2017-09-14T14:09:00Z"/>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lastRenderedPageBreak/>
        <w:t xml:space="preserve">The Role of the Commiss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35530B" w:rsidRDefault="0035530B" w:rsidP="001B3246">
      <w:pPr>
        <w:pStyle w:val="BodyText2"/>
        <w:spacing w:after="0" w:line="240" w:lineRule="auto"/>
        <w:jc w:val="both"/>
      </w:pPr>
    </w:p>
    <w:p w:rsidR="001B3246" w:rsidRDefault="001B3246" w:rsidP="001B3246">
      <w:pPr>
        <w:pStyle w:val="BodyText2"/>
        <w:spacing w:after="0" w:line="240" w:lineRule="auto"/>
        <w:jc w:val="both"/>
      </w:pPr>
      <w:r>
        <w:t>Section 627.0628(3)(c), F.S., states that “to the extent feasible,” the SBA must “employ actuarial methods, principl</w:t>
      </w:r>
      <w:r w:rsidR="009208AD">
        <w:t>e</w:t>
      </w:r>
      <w:r>
        <w:t>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t>
      </w:r>
      <w:ins w:id="37" w:author="Sirmons_Donna" w:date="2017-09-14T14:24:00Z">
        <w:r w:rsidR="00F1721E">
          <w:t xml:space="preserve">with the Office of Insurance Regulation (OIR) </w:t>
        </w:r>
      </w:ins>
      <w:r>
        <w:t xml:space="preserve">as follows, “an insurer shall employ and may not modify or adjust actuarial methods, principles, standards, models, or output ranges found by the commission to be accurate or reliable in determining hurricane loss factors </w:t>
      </w:r>
      <w:ins w:id="38" w:author="Sirmons_Donna" w:date="2017-09-14T14:18:00Z">
        <w:r w:rsidR="00F1721E">
          <w:t xml:space="preserve">and probable maximum loss levels </w:t>
        </w:r>
      </w:ins>
      <w:r>
        <w:t>for use in a rate filing</w:t>
      </w:r>
      <w:ins w:id="39" w:author="Sirmons_Donna" w:date="2017-09-14T14:24:00Z">
        <w:r w:rsidR="00F1721E">
          <w:t xml:space="preserve"> under </w:t>
        </w:r>
      </w:ins>
      <w:ins w:id="40" w:author="Sirmons_Donna" w:date="2017-09-14T14:27:00Z">
        <w:r w:rsidR="00B67675">
          <w:t>s. 627.026.</w:t>
        </w:r>
      </w:ins>
      <w:del w:id="41" w:author="Sirmons_Donna" w:date="2017-09-14T14:28:00Z">
        <w:r w:rsidDel="00B67675">
          <w:delText>” with the Office of Insurance Regulation (OIR), and “an</w:delText>
        </w:r>
      </w:del>
      <w:ins w:id="42" w:author="Sirmons_Donna" w:date="2017-09-14T14:28:00Z">
        <w:r w:rsidR="00B67675">
          <w:t xml:space="preserve"> An</w:t>
        </w:r>
      </w:ins>
      <w:r>
        <w:t xml:space="preserve"> insurer </w:t>
      </w:r>
      <w:del w:id="43" w:author="Sirmons_Donna" w:date="2017-09-14T14:17:00Z">
        <w:r w:rsidR="00F1721E" w:rsidDel="00F1721E">
          <w:delText>shall</w:delText>
        </w:r>
        <w:r w:rsidDel="00F1721E">
          <w:delText xml:space="preserve"> </w:delText>
        </w:r>
      </w:del>
      <w:ins w:id="44" w:author="Sirmons_Donna" w:date="2017-09-14T14:17:00Z">
        <w:r w:rsidR="00F1721E">
          <w:t xml:space="preserve">may </w:t>
        </w:r>
      </w:ins>
      <w:r>
        <w:t xml:space="preserve">employ </w:t>
      </w:r>
      <w:ins w:id="45" w:author="Sirmons_Donna" w:date="2017-09-14T14:18:00Z">
        <w:r w:rsidR="00F1721E">
          <w:t>a model in a rate filing until 120 days after the expiration of the commission</w:t>
        </w:r>
      </w:ins>
      <w:ins w:id="46" w:author="Sirmons_Donna" w:date="2017-09-14T14:19:00Z">
        <w:r w:rsidR="00F1721E">
          <w:t xml:space="preserve">’s acceptance of that model </w:t>
        </w:r>
      </w:ins>
      <w:r>
        <w:t xml:space="preserve">and may not modify or adjust models found by the commission to be accurate or reliable in determining </w:t>
      </w:r>
      <w:del w:id="47" w:author="Sirmons_Donna" w:date="2017-09-14T14:19:00Z">
        <w:r w:rsidDel="00F1721E">
          <w:delText xml:space="preserve">hurricane loss factors and </w:delText>
        </w:r>
      </w:del>
      <w:r>
        <w:t>probable maximum loss levels</w:t>
      </w:r>
      <w:del w:id="48" w:author="Sirmons_Donna" w:date="2017-09-14T14:19:00Z">
        <w:r w:rsidDel="00F1721E">
          <w:delText>…with respect to a rate filing…until 120 days after the expiration of the commission’s acceptance of that model</w:delText>
        </w:r>
      </w:del>
      <w:r>
        <w:t>.</w:t>
      </w:r>
      <w:ins w:id="49" w:author="Sirmons_Donna" w:date="2017-09-14T14:20:00Z">
        <w:r w:rsidR="00F1721E">
          <w:t xml:space="preserve"> This paragraph does not prohibit an insurer from using a straight average of model results or output ranges for the purposes of a rate filing for personal lines residential flood insurance coverage under s. 627.062.</w:t>
        </w:r>
      </w:ins>
      <w:r>
        <w:t xml:space="preserve">”  </w:t>
      </w:r>
    </w:p>
    <w:p w:rsidR="001B3246" w:rsidRDefault="001B3246" w:rsidP="001B3246">
      <w:pPr>
        <w:pStyle w:val="BodyText2"/>
        <w:spacing w:after="0" w:line="240"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Legislature addressed the definition of and the protection of trade secrets used in designing and constructing a hurricane </w:t>
      </w:r>
      <w:del w:id="50" w:author="Sirmons_Donna" w:date="2017-09-18T15:19:00Z">
        <w:r w:rsidDel="008C2A53">
          <w:delText xml:space="preserve">loss </w:delText>
        </w:r>
      </w:del>
      <w:r>
        <w:t xml:space="preserve">model in 2005 and </w:t>
      </w:r>
      <w:del w:id="51" w:author="Sirmons_Donna" w:date="2017-09-18T15:18:00Z">
        <w:r w:rsidDel="008C2A53">
          <w:delText xml:space="preserve">again in </w:delText>
        </w:r>
      </w:del>
      <w:r>
        <w:t>2010</w:t>
      </w:r>
      <w:ins w:id="52" w:author="Sirmons_Donna" w:date="2017-09-18T15:18:00Z">
        <w:r w:rsidR="008C2A53">
          <w:t xml:space="preserve">, and </w:t>
        </w:r>
      </w:ins>
      <w:ins w:id="53" w:author="Sirmons_Donna" w:date="2017-09-18T15:19:00Z">
        <w:r w:rsidR="008C2A53">
          <w:t>for</w:t>
        </w:r>
      </w:ins>
      <w:ins w:id="54" w:author="Sirmons_Donna" w:date="2017-09-18T15:18:00Z">
        <w:r w:rsidR="008C2A53">
          <w:t xml:space="preserve"> </w:t>
        </w:r>
      </w:ins>
      <w:ins w:id="55" w:author="Sirmons_Donna" w:date="2017-09-18T15:19:00Z">
        <w:r w:rsidR="008C2A53">
          <w:t xml:space="preserve">a flood model in </w:t>
        </w:r>
      </w:ins>
      <w:ins w:id="56" w:author="Sirmons_Donna" w:date="2017-09-18T15:18:00Z">
        <w:r w:rsidR="008C2A53">
          <w:t>2014</w:t>
        </w:r>
      </w:ins>
      <w:r>
        <w:t>. In s. 627.0628(3)(</w:t>
      </w:r>
      <w:del w:id="57" w:author="Sirmons_Donna" w:date="2017-09-14T14:30:00Z">
        <w:r w:rsidDel="00B67675">
          <w:delText>f</w:delText>
        </w:r>
      </w:del>
      <w:ins w:id="58" w:author="Sirmons_Donna" w:date="2017-09-14T14:30:00Z">
        <w:r w:rsidR="00B67675">
          <w:t>g</w:t>
        </w:r>
      </w:ins>
      <w:r>
        <w:t>),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w:t>
      </w:r>
      <w:ins w:id="59" w:author="Sirmons_Donna" w:date="2017-09-14T14:30:00Z">
        <w:r w:rsidR="00B67675">
          <w:t>“</w:t>
        </w:r>
      </w:ins>
      <w:r w:rsidRPr="008E407C">
        <w:t xml:space="preserve">used in designing and constructing </w:t>
      </w:r>
      <w:ins w:id="60" w:author="Sirmons_Donna" w:date="2017-09-14T14:30:00Z">
        <w:r w:rsidR="00B67675">
          <w:t xml:space="preserve">a </w:t>
        </w:r>
      </w:ins>
      <w:r w:rsidRPr="008E407C">
        <w:t>hurricane</w:t>
      </w:r>
      <w:ins w:id="61" w:author="Sirmons_Donna" w:date="2017-09-14T14:31:00Z">
        <w:r w:rsidR="00B67675">
          <w:t xml:space="preserve"> or flood</w:t>
        </w:r>
      </w:ins>
      <w:r w:rsidRPr="008E407C">
        <w:t xml:space="preserve"> loss model</w:t>
      </w:r>
      <w:del w:id="62" w:author="Sirmons_Donna" w:date="2017-09-14T14:31:00Z">
        <w:r w:rsidRPr="008E407C" w:rsidDel="00B67675">
          <w:delText>s</w:delText>
        </w:r>
      </w:del>
      <w:r>
        <w:t>,</w:t>
      </w:r>
      <w:ins w:id="63" w:author="Sirmons_Donna" w:date="2017-09-14T14:31:00Z">
        <w:r w:rsidR="00B67675">
          <w:t>”</w:t>
        </w:r>
      </w:ins>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w:t>
      </w:r>
      <w:del w:id="64" w:author="Sirmons_Donna" w:date="2017-09-14T14:31:00Z">
        <w:r w:rsidDel="00B67675">
          <w:delText xml:space="preserve">loss </w:delText>
        </w:r>
      </w:del>
      <w:ins w:id="65" w:author="Sirmons_Donna" w:date="2017-09-14T14:31:00Z">
        <w:r w:rsidR="00B67675">
          <w:t xml:space="preserve">and flood </w:t>
        </w:r>
      </w:ins>
      <w:r>
        <w:t xml:space="preserve">models and to encourage private companies to submit such models for review without concern that trade secrets will be disclosed. The exemption applies to </w:t>
      </w:r>
      <w:ins w:id="66" w:author="Sirmons_Donna" w:date="2017-09-14T14:32:00Z">
        <w:r w:rsidR="00B67675">
          <w:t xml:space="preserve">“a </w:t>
        </w:r>
      </w:ins>
      <w:r>
        <w:t>trade secret</w:t>
      </w:r>
      <w:del w:id="67" w:author="Sirmons_Donna" w:date="2017-09-14T14:32:00Z">
        <w:r w:rsidDel="00B67675">
          <w:delText>s</w:delText>
        </w:r>
      </w:del>
      <w:r>
        <w:t xml:space="preserve">, as defined in s. 812.081, F.S., </w:t>
      </w:r>
      <w:ins w:id="68" w:author="Sirmons_Donna" w:date="2017-09-14T14:32:00Z">
        <w:r w:rsidR="00B67675">
          <w:t xml:space="preserve">which is </w:t>
        </w:r>
      </w:ins>
      <w:r>
        <w:t xml:space="preserve">used in </w:t>
      </w:r>
      <w:del w:id="69" w:author="Sirmons_Donna" w:date="2017-09-14T14:32:00Z">
        <w:r w:rsidDel="00B67675">
          <w:delText xml:space="preserve">the </w:delText>
        </w:r>
      </w:del>
      <w:r>
        <w:t>design</w:t>
      </w:r>
      <w:ins w:id="70" w:author="Sirmons_Donna" w:date="2017-09-14T14:32:00Z">
        <w:r w:rsidR="00B67675">
          <w:t>ing</w:t>
        </w:r>
      </w:ins>
      <w:r>
        <w:t xml:space="preserve"> and construct</w:t>
      </w:r>
      <w:del w:id="71" w:author="Sirmons_Donna" w:date="2017-09-14T14:33:00Z">
        <w:r w:rsidDel="00B67675">
          <w:delText>i</w:delText>
        </w:r>
      </w:del>
      <w:del w:id="72" w:author="Sirmons_Donna" w:date="2017-09-14T14:32:00Z">
        <w:r w:rsidDel="00B67675">
          <w:delText>o</w:delText>
        </w:r>
      </w:del>
      <w:del w:id="73" w:author="Sirmons_Donna" w:date="2017-09-14T14:33:00Z">
        <w:r w:rsidDel="00B67675">
          <w:delText>n</w:delText>
        </w:r>
      </w:del>
      <w:ins w:id="74" w:author="Sirmons_Donna" w:date="2017-09-14T14:33:00Z">
        <w:r w:rsidR="00B67675">
          <w:t>ing</w:t>
        </w:r>
      </w:ins>
      <w:r>
        <w:t xml:space="preserve"> </w:t>
      </w:r>
      <w:del w:id="75" w:author="Sirmons_Donna" w:date="2017-09-14T14:33:00Z">
        <w:r w:rsidDel="00B67675">
          <w:delText xml:space="preserve">of </w:delText>
        </w:r>
      </w:del>
      <w:r>
        <w:t>a hurricane loss model</w:t>
      </w:r>
      <w:ins w:id="76" w:author="Sirmons_Donna" w:date="2017-09-14T14:52:00Z">
        <w:r w:rsidR="009208AD">
          <w:t>”</w:t>
        </w:r>
      </w:ins>
      <w:r>
        <w:t xml:space="preserve"> being exempt pursuant to s. 627.0628(3)(</w:t>
      </w:r>
      <w:del w:id="77" w:author="Sirmons_Donna" w:date="2017-09-14T14:36:00Z">
        <w:r w:rsidDel="00B67675">
          <w:delText>f</w:delText>
        </w:r>
      </w:del>
      <w:ins w:id="78" w:author="Sirmons_Donna" w:date="2017-09-14T14:36:00Z">
        <w:r w:rsidR="00B67675">
          <w:t>g</w:t>
        </w:r>
      </w:ins>
      <w:r>
        <w:t xml:space="preserve">), F.S., from the requirements of the public records law s. 119.07(1), F.S., including s. 24(a), Article I of the State Constitution and the public meetings law s. 286.011, F.S., including s. 24(b), Article I of the State Constitut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207062" w:rsidRDefault="00207062" w:rsidP="00207062">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207062" w:rsidRDefault="00207062" w:rsidP="001B3246">
      <w:pPr>
        <w:pStyle w:val="BodyText2"/>
        <w:spacing w:after="0" w:line="240" w:lineRule="auto"/>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In 2014 the Legislature expanded the definition of and the protection of trade secrets to include those used in designing and constructing a </w:t>
      </w:r>
      <w:ins w:id="79" w:author="Sirmons_Donna" w:date="2017-09-14T14:55:00Z">
        <w:r w:rsidR="009208AD">
          <w:t>“</w:t>
        </w:r>
      </w:ins>
      <w:r>
        <w:t>flood loss model.</w:t>
      </w:r>
      <w:ins w:id="80" w:author="Sirmons_Donna" w:date="2017-09-14T14:55:00Z">
        <w:r w:rsidR="009208AD">
          <w:t>”</w:t>
        </w:r>
      </w:ins>
      <w:r>
        <w:rPr>
          <w:rStyle w:val="FootnoteReference"/>
        </w:rPr>
        <w:footnoteReference w:id="5"/>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rPr>
          <w:i/>
        </w:rPr>
      </w:pPr>
      <w:r>
        <w:rPr>
          <w:b/>
          <w:i/>
        </w:rPr>
        <w:t>The Work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6"/>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81" w:author="Sirmons_Donna" w:date="2017-09-18T15:21:00Z"/>
        </w:rPr>
      </w:pPr>
      <w:del w:id="82" w:author="Sirmons_Donna" w:date="2017-09-18T15:23:00Z">
        <w:r w:rsidDel="008C2A53">
          <w:delText xml:space="preserve">Section 627.0628(3)(e), F.S., originally established two deadlines for the Commission to take action. No later than December 31, 1995, the Commission was required to “adopt initial actuarial </w:delText>
        </w:r>
        <w:r w:rsidDel="008C2A53">
          <w:lastRenderedPageBreak/>
          <w:delText xml:space="preserve">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w:delText>
        </w:r>
      </w:del>
      <w:del w:id="83" w:author="Sirmons_Donna" w:date="2017-09-18T15:21:00Z">
        <w:r w:rsidDel="008C2A53">
          <w:delText>To achieve the requirements of the Florida Statutes, in 1995 the Commission developed the following three-step evaluation process:</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84" w:author="Sirmons_Donna" w:date="2017-09-18T15:21:00Z"/>
        </w:rPr>
      </w:pPr>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85" w:author="Sirmons_Donna" w:date="2017-09-18T15:21:00Z"/>
        </w:rPr>
        <w:pPrChange w:id="86" w:author="Sirmons_Donna" w:date="2017-09-18T15:21:00Z">
          <w:pPr>
            <w:pStyle w:val="ListParagraph"/>
            <w:numPr>
              <w:numId w:val="6"/>
            </w:numPr>
            <w:tabs>
              <w:tab w:val="left" w:pos="-1080"/>
              <w:tab w:val="left" w:pos="-720"/>
              <w:tab w:val="num" w:pos="0"/>
              <w:tab w:val="left" w:pos="720"/>
              <w:tab w:val="left" w:pos="1440"/>
              <w:tab w:val="left" w:pos="2160"/>
              <w:tab w:val="left" w:pos="2880"/>
              <w:tab w:val="right" w:pos="9000"/>
              <w:tab w:val="left" w:pos="9360"/>
            </w:tabs>
            <w:ind w:left="360" w:hanging="360"/>
            <w:jc w:val="both"/>
          </w:pPr>
        </w:pPrChange>
      </w:pPr>
      <w:del w:id="87" w:author="Sirmons_Donna" w:date="2017-09-18T15:21:00Z">
        <w:r w:rsidRPr="0072302D" w:rsidDel="008C2A53">
          <w:delText>Identification of methods or models –</w:delText>
        </w:r>
        <w:r w:rsidRPr="007024C8" w:rsidDel="008C2A53">
          <w:rPr>
            <w:b/>
          </w:rPr>
          <w:delText xml:space="preserve"> </w:delText>
        </w:r>
        <w:r w:rsidDel="008C2A53">
          <w:delText>models were identified in the following ways: (1) by referral after having been rejected by the Department of Insurance (now OIR); (2) by being submitted directly to the Commission; or (3) by the Commission’s soliciting them directly from the sponsor or owner.</w:delText>
        </w:r>
      </w:del>
    </w:p>
    <w:p w:rsidR="001C608C" w:rsidRPr="0072302D" w:rsidDel="008C2A53" w:rsidRDefault="001C608C">
      <w:pPr>
        <w:tabs>
          <w:tab w:val="left" w:pos="-1080"/>
          <w:tab w:val="left" w:pos="-720"/>
          <w:tab w:val="left" w:pos="0"/>
          <w:tab w:val="left" w:pos="720"/>
          <w:tab w:val="left" w:pos="1440"/>
          <w:tab w:val="left" w:pos="2160"/>
          <w:tab w:val="left" w:pos="2880"/>
          <w:tab w:val="right" w:pos="9000"/>
          <w:tab w:val="left" w:pos="9360"/>
        </w:tabs>
        <w:jc w:val="both"/>
        <w:rPr>
          <w:del w:id="88" w:author="Sirmons_Donna" w:date="2017-09-18T15:21:00Z"/>
        </w:rPr>
      </w:pPr>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89" w:author="Sirmons_Donna" w:date="2017-09-18T15:21:00Z"/>
        </w:rPr>
        <w:pPrChange w:id="90" w:author="Sirmons_Donna" w:date="2017-09-18T15:21:00Z">
          <w:pPr>
            <w:pStyle w:val="ListParagraph"/>
            <w:numPr>
              <w:numId w:val="6"/>
            </w:numPr>
            <w:tabs>
              <w:tab w:val="num" w:pos="0"/>
            </w:tabs>
            <w:ind w:left="360" w:hanging="360"/>
            <w:jc w:val="both"/>
          </w:pPr>
        </w:pPrChange>
      </w:pPr>
      <w:del w:id="91" w:author="Sirmons_Donna" w:date="2017-09-18T15:21:00Z">
        <w:r w:rsidRPr="0072302D" w:rsidDel="008C2A53">
          <w:delText>Analysis of the method or model –</w:delText>
        </w:r>
        <w:r w:rsidRPr="007024C8" w:rsidDel="008C2A53">
          <w:rPr>
            <w:b/>
          </w:rPr>
          <w:delText xml:space="preserve"> </w:delText>
        </w:r>
        <w:r w:rsidDel="008C2A53">
          <w:delText>the Commission adopted standards and five modules to assist in its analysis. The modules were as follows:</w:delText>
        </w:r>
      </w:del>
    </w:p>
    <w:p w:rsidR="001C608C" w:rsidDel="008C2A53" w:rsidRDefault="001C608C">
      <w:pPr>
        <w:tabs>
          <w:tab w:val="left" w:pos="-1080"/>
          <w:tab w:val="left" w:pos="-720"/>
          <w:tab w:val="left" w:pos="0"/>
          <w:tab w:val="left" w:pos="720"/>
          <w:tab w:val="left" w:pos="1440"/>
          <w:tab w:val="left" w:pos="2160"/>
          <w:tab w:val="left" w:pos="2880"/>
          <w:tab w:val="right" w:pos="9000"/>
          <w:tab w:val="left" w:pos="9360"/>
        </w:tabs>
        <w:jc w:val="both"/>
        <w:rPr>
          <w:del w:id="92" w:author="Sirmons_Donna" w:date="2017-09-18T15:21:00Z"/>
        </w:rPr>
        <w:pPrChange w:id="93" w:author="Sirmons_Donna" w:date="2017-09-18T15:21:00Z">
          <w:pPr>
            <w:ind w:left="1620"/>
            <w:jc w:val="both"/>
          </w:pPr>
        </w:pPrChange>
      </w:pPr>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4" w:author="Sirmons_Donna" w:date="2017-09-18T15:21:00Z"/>
        </w:rPr>
        <w:pPrChange w:id="95" w:author="Sirmons_Donna" w:date="2017-09-18T15:21:00Z">
          <w:pPr>
            <w:ind w:left="1620"/>
            <w:jc w:val="both"/>
          </w:pPr>
        </w:pPrChange>
      </w:pPr>
      <w:del w:id="96" w:author="Sirmons_Donna" w:date="2017-09-18T15:21:00Z">
        <w:r w:rsidDel="008C2A53">
          <w:delText>Module 1 – Description of the Model</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97" w:author="Sirmons_Donna" w:date="2017-09-18T15:21:00Z"/>
        </w:rPr>
        <w:pPrChange w:id="98" w:author="Sirmons_Donna" w:date="2017-09-18T15:21:00Z">
          <w:pPr>
            <w:ind w:left="2790" w:hanging="1170"/>
          </w:pPr>
        </w:pPrChange>
      </w:pPr>
      <w:del w:id="99" w:author="Sirmons_Donna" w:date="2017-09-18T15:21:00Z">
        <w:r w:rsidDel="008C2A53">
          <w:delText>Module 2 – Background and Professional Credentials of the Modeling Organization</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0" w:author="Sirmons_Donna" w:date="2017-09-18T15:21:00Z"/>
        </w:rPr>
        <w:pPrChange w:id="101" w:author="Sirmons_Donna" w:date="2017-09-18T15:21:00Z">
          <w:pPr>
            <w:ind w:left="1620"/>
            <w:jc w:val="both"/>
          </w:pPr>
        </w:pPrChange>
      </w:pPr>
      <w:del w:id="102" w:author="Sirmons_Donna" w:date="2017-09-18T15:21:00Z">
        <w:r w:rsidDel="008C2A53">
          <w:delText>Module 3 – Tests of the Model</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3" w:author="Sirmons_Donna" w:date="2017-09-18T15:21:00Z"/>
        </w:rPr>
        <w:pPrChange w:id="104" w:author="Sirmons_Donna" w:date="2017-09-18T15:21:00Z">
          <w:pPr>
            <w:ind w:left="1620"/>
            <w:jc w:val="both"/>
          </w:pPr>
        </w:pPrChange>
      </w:pPr>
      <w:del w:id="105" w:author="Sirmons_Donna" w:date="2017-09-18T15:21:00Z">
        <w:r w:rsidDel="008C2A53">
          <w:delText>Module 4 – Professional Team On-Site Review</w:delText>
        </w:r>
      </w:del>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6" w:author="Sirmons_Donna" w:date="2017-09-18T15:21:00Z"/>
        </w:rPr>
        <w:pPrChange w:id="107" w:author="Sirmons_Donna" w:date="2017-09-18T15:21:00Z">
          <w:pPr>
            <w:ind w:left="1620"/>
            <w:jc w:val="both"/>
          </w:pPr>
        </w:pPrChange>
      </w:pPr>
      <w:del w:id="108" w:author="Sirmons_Donna" w:date="2017-09-18T15:21:00Z">
        <w:r w:rsidDel="008C2A53">
          <w:delText>Module 5 – Modeling Organization Presentation</w:delText>
        </w:r>
        <w:r w:rsidRPr="0072302D" w:rsidDel="008C2A53">
          <w:delText xml:space="preserve"> </w:delText>
        </w:r>
      </w:del>
    </w:p>
    <w:p w:rsidR="001B3246" w:rsidRPr="0072302D"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09" w:author="Sirmons_Donna" w:date="2017-09-18T15:21:00Z"/>
        </w:rPr>
        <w:pPrChange w:id="110" w:author="Sirmons_Donna" w:date="2017-09-18T15:21:00Z">
          <w:pPr>
            <w:ind w:left="360" w:firstLine="720"/>
            <w:jc w:val="both"/>
          </w:pPr>
        </w:pPrChange>
      </w:pPr>
    </w:p>
    <w:p w:rsidR="001B3246" w:rsidRPr="007024C8"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11" w:author="Sirmons_Donna" w:date="2017-09-18T15:21:00Z"/>
          <w:bCs/>
        </w:rPr>
        <w:pPrChange w:id="112" w:author="Sirmons_Donna" w:date="2017-09-18T15:21:00Z">
          <w:pPr>
            <w:pStyle w:val="ListParagraph"/>
            <w:numPr>
              <w:numId w:val="6"/>
            </w:numPr>
            <w:tabs>
              <w:tab w:val="left" w:pos="-1080"/>
              <w:tab w:val="left" w:pos="-720"/>
              <w:tab w:val="num" w:pos="0"/>
              <w:tab w:val="left" w:pos="720"/>
              <w:tab w:val="left" w:pos="1440"/>
              <w:tab w:val="left" w:pos="2160"/>
              <w:tab w:val="left" w:pos="2880"/>
              <w:tab w:val="right" w:pos="9000"/>
              <w:tab w:val="left" w:pos="9360"/>
            </w:tabs>
            <w:ind w:left="360" w:hanging="360"/>
            <w:jc w:val="both"/>
          </w:pPr>
        </w:pPrChange>
      </w:pPr>
      <w:del w:id="113" w:author="Sirmons_Donna" w:date="2017-09-18T15:21:00Z">
        <w:r w:rsidRPr="0072302D" w:rsidDel="008C2A53">
          <w:delText>Adoption of findings –</w:delText>
        </w:r>
        <w:r w:rsidRPr="007024C8" w:rsidDel="008C2A53">
          <w:rPr>
            <w:b/>
          </w:rPr>
          <w:delText xml:space="preserve"> </w:delText>
        </w:r>
        <w:r w:rsidDel="008C2A53">
          <w:delText>the Commission may (1) accept a method or model, model specifications, or output ranges derived from computer models; or (2) accept the method or model, model specifications, or output ranges subject to modification; or (3) reject the method or model, model specifications, or output ranges.</w:delText>
        </w:r>
      </w:del>
    </w:p>
    <w:p w:rsidR="001B3246" w:rsidDel="008C2A53" w:rsidRDefault="001B3246">
      <w:pPr>
        <w:tabs>
          <w:tab w:val="left" w:pos="-1080"/>
          <w:tab w:val="left" w:pos="-720"/>
          <w:tab w:val="left" w:pos="0"/>
          <w:tab w:val="left" w:pos="720"/>
          <w:tab w:val="left" w:pos="1440"/>
          <w:tab w:val="left" w:pos="2160"/>
          <w:tab w:val="left" w:pos="2880"/>
          <w:tab w:val="right" w:pos="9000"/>
          <w:tab w:val="left" w:pos="9360"/>
        </w:tabs>
        <w:jc w:val="both"/>
        <w:rPr>
          <w:del w:id="114" w:author="Sirmons_Donna" w:date="2017-09-18T15:21:00Z"/>
        </w:rPr>
        <w:pPrChange w:id="115" w:author="Sirmons_Donna" w:date="2017-09-18T15:21:00Z">
          <w:pPr>
            <w:pStyle w:val="BodyText2"/>
            <w:spacing w:after="0" w:line="240" w:lineRule="auto"/>
            <w:jc w:val="both"/>
          </w:pPr>
        </w:pPrChange>
      </w:pPr>
    </w:p>
    <w:p w:rsidR="001B3246" w:rsidRDefault="001B3246">
      <w:pPr>
        <w:tabs>
          <w:tab w:val="left" w:pos="-1080"/>
          <w:tab w:val="left" w:pos="-720"/>
          <w:tab w:val="left" w:pos="0"/>
          <w:tab w:val="left" w:pos="720"/>
          <w:tab w:val="left" w:pos="1440"/>
          <w:tab w:val="left" w:pos="2160"/>
          <w:tab w:val="left" w:pos="2880"/>
          <w:tab w:val="right" w:pos="9000"/>
          <w:tab w:val="left" w:pos="9360"/>
        </w:tabs>
        <w:jc w:val="both"/>
        <w:pPrChange w:id="116" w:author="Sirmons_Donna" w:date="2017-09-18T15:21:00Z">
          <w:pPr>
            <w:pStyle w:val="BodyText2"/>
            <w:spacing w:after="0" w:line="240" w:lineRule="auto"/>
            <w:jc w:val="both"/>
          </w:pPr>
        </w:pPrChange>
      </w:pPr>
      <w:del w:id="117" w:author="Sirmons_Donna" w:date="2017-09-18T15:21:00Z">
        <w:r w:rsidDel="008C2A53">
          <w:delText xml:space="preserve">In an effort to streamline the model submission and eliminate redundancies, the Commission conducted a complete and thorough reorganization of the </w:delText>
        </w:r>
        <w:r w:rsidDel="008C2A53">
          <w:rPr>
            <w:i/>
            <w:iCs/>
          </w:rPr>
          <w:delText>Report of Activities</w:delText>
        </w:r>
        <w:r w:rsidDel="008C2A53">
          <w:delTex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delText>
        </w:r>
      </w:del>
    </w:p>
    <w:p w:rsidR="001B3246" w:rsidDel="008C2A53" w:rsidRDefault="001B3246" w:rsidP="001B3246">
      <w:pPr>
        <w:pStyle w:val="BodyText2"/>
        <w:spacing w:before="100" w:beforeAutospacing="1" w:after="100" w:afterAutospacing="1" w:line="240" w:lineRule="auto"/>
        <w:jc w:val="both"/>
        <w:rPr>
          <w:del w:id="118" w:author="Sirmons_Donna" w:date="2017-09-18T15:23:00Z"/>
        </w:rPr>
      </w:pPr>
      <w:del w:id="119" w:author="Sirmons_Donna" w:date="2017-09-18T15:23:00Z">
        <w:r w:rsidDel="008C2A53">
          <w:delText>As originally required in s. 627.0628(3)(e),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0" w:author="Sirmons_Donna" w:date="2017-09-18T15:23:00Z"/>
        </w:rPr>
      </w:pPr>
      <w:del w:id="121" w:author="Sirmons_Donna" w:date="2017-09-18T15:23:00Z">
        <w:r w:rsidDel="008C2A53">
          <w:tab/>
          <w:delText>May 29, 1997</w:delText>
        </w:r>
        <w:r w:rsidDel="008C2A53">
          <w:tab/>
        </w:r>
        <w:r w:rsidDel="008C2A53">
          <w:tab/>
        </w:r>
        <w:r w:rsidDel="008C2A53">
          <w:tab/>
        </w:r>
        <w:r w:rsidR="00207062" w:rsidDel="008C2A53">
          <w:delText>August 17 &amp; 18, 2006</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2" w:author="Sirmons_Donna" w:date="2017-09-18T15:23:00Z"/>
        </w:rPr>
      </w:pPr>
      <w:del w:id="123" w:author="Sirmons_Donna" w:date="2017-09-18T15:23:00Z">
        <w:r w:rsidDel="008C2A53">
          <w:tab/>
          <w:delText>April 24 &amp; May 21, 1998</w:delText>
        </w:r>
        <w:r w:rsidRPr="00977FAA" w:rsidDel="008C2A53">
          <w:delText xml:space="preserve"> </w:delText>
        </w:r>
        <w:r w:rsidDel="008C2A53">
          <w:tab/>
        </w:r>
        <w:r w:rsidR="00207062" w:rsidDel="008C2A53">
          <w:delText>September 20 &amp; 21, 2007</w:delText>
        </w:r>
        <w:r w:rsidR="00795A55" w:rsidDel="008C2A53">
          <w:tab/>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4" w:author="Sirmons_Donna" w:date="2017-09-18T15:23:00Z"/>
        </w:rPr>
      </w:pPr>
      <w:del w:id="125" w:author="Sirmons_Donna" w:date="2017-09-18T15:23:00Z">
        <w:r w:rsidDel="008C2A53">
          <w:tab/>
          <w:delText>August 17, 1999</w:delText>
        </w:r>
        <w:r w:rsidRPr="00977FAA" w:rsidDel="008C2A53">
          <w:delText xml:space="preserve"> </w:delText>
        </w:r>
        <w:r w:rsidDel="008C2A53">
          <w:tab/>
        </w:r>
        <w:r w:rsidDel="008C2A53">
          <w:tab/>
        </w:r>
        <w:r w:rsidR="00207062" w:rsidDel="008C2A53">
          <w:delText>September 17 &amp; 18, 2008</w:delText>
        </w:r>
      </w:del>
    </w:p>
    <w:p w:rsidR="001B3246"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6" w:author="Sirmons_Donna" w:date="2017-09-18T15:23:00Z"/>
        </w:rPr>
      </w:pPr>
      <w:del w:id="127" w:author="Sirmons_Donna" w:date="2017-09-18T15:23:00Z">
        <w:r w:rsidDel="008C2A53">
          <w:tab/>
          <w:delText>September 14 &amp; 15, 2000</w:delText>
        </w:r>
        <w:r w:rsidRPr="00977FAA" w:rsidDel="008C2A53">
          <w:delText xml:space="preserve"> </w:delText>
        </w:r>
        <w:r w:rsidDel="008C2A53">
          <w:tab/>
        </w:r>
        <w:r w:rsidR="00207062" w:rsidDel="008C2A53">
          <w:delText>September 15 &amp; 16, 2009</w:delText>
        </w:r>
      </w:del>
    </w:p>
    <w:p w:rsidR="00795A55" w:rsidDel="008C2A53"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28" w:author="Sirmons_Donna" w:date="2017-09-18T15:23:00Z"/>
        </w:rPr>
      </w:pPr>
      <w:del w:id="129" w:author="Sirmons_Donna" w:date="2017-09-18T15:23:00Z">
        <w:r w:rsidDel="008C2A53">
          <w:tab/>
        </w:r>
        <w:r w:rsidR="00795A55" w:rsidDel="008C2A53">
          <w:delText>September 19 &amp; October 15, 2001</w:delText>
        </w:r>
        <w:r w:rsidR="00795A55" w:rsidRPr="00795A55" w:rsidDel="008C2A53">
          <w:delText xml:space="preserve"> </w:delText>
        </w:r>
        <w:r w:rsidR="00795A55" w:rsidDel="008C2A53">
          <w:tab/>
        </w:r>
        <w:r w:rsidR="00207062" w:rsidDel="008C2A53">
          <w:delText>October 19, 20 &amp; November 16, 2011</w:delText>
        </w:r>
      </w:del>
    </w:p>
    <w:p w:rsidR="00795A55" w:rsidDel="008C2A53"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0" w:author="Sirmons_Donna" w:date="2017-09-18T15:23:00Z"/>
        </w:rPr>
      </w:pPr>
      <w:del w:id="131" w:author="Sirmons_Donna" w:date="2017-09-18T15:23:00Z">
        <w:r w:rsidDel="008C2A53">
          <w:tab/>
          <w:delText>September 18 &amp; 19, 2002</w:delText>
        </w:r>
        <w:r w:rsidRPr="00795A55" w:rsidDel="008C2A53">
          <w:delText xml:space="preserve"> </w:delText>
        </w:r>
        <w:r w:rsidDel="008C2A53">
          <w:tab/>
        </w:r>
        <w:r w:rsidR="00207062" w:rsidDel="008C2A53">
          <w:delText>September 24 &amp; 25, 2013</w:delText>
        </w:r>
      </w:del>
    </w:p>
    <w:p w:rsidR="00795A55" w:rsidDel="008C2A53"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2" w:author="Sirmons_Donna" w:date="2017-09-18T15:23:00Z"/>
        </w:rPr>
      </w:pPr>
      <w:del w:id="133" w:author="Sirmons_Donna" w:date="2017-09-18T15:23:00Z">
        <w:r w:rsidDel="008C2A53">
          <w:tab/>
          <w:delText>August 21 &amp; 22, 2003</w:delText>
        </w:r>
        <w:r w:rsidRPr="00795A55" w:rsidDel="008C2A53">
          <w:delText xml:space="preserve"> </w:delText>
        </w:r>
        <w:r w:rsidDel="008C2A53">
          <w:tab/>
        </w:r>
        <w:r w:rsidR="00207062" w:rsidDel="008C2A53">
          <w:delText>October 13 &amp; 14, 2015</w:delText>
        </w:r>
      </w:del>
    </w:p>
    <w:p w:rsidR="00795A55" w:rsidDel="008C2A53" w:rsidRDefault="00795A55"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rPr>
          <w:del w:id="134" w:author="Sirmons_Donna" w:date="2017-09-18T15:23:00Z"/>
        </w:rPr>
      </w:pPr>
      <w:del w:id="135" w:author="Sirmons_Donna" w:date="2017-09-18T15:23:00Z">
        <w:r w:rsidDel="008C2A53">
          <w:delText>October 6 &amp; 7, 2004</w:delText>
        </w:r>
        <w:r w:rsidDel="008C2A53">
          <w:tab/>
        </w:r>
        <w:r w:rsidDel="008C2A53">
          <w:tab/>
          <w:delText>.</w:delText>
        </w:r>
      </w:del>
    </w:p>
    <w:p w:rsidR="00795A55" w:rsidDel="008C2A53" w:rsidRDefault="00207062"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6" w:author="Sirmons_Donna" w:date="2017-09-18T15:23:00Z"/>
        </w:rPr>
      </w:pPr>
      <w:del w:id="137" w:author="Sirmons_Donna" w:date="2017-09-18T15:23:00Z">
        <w:r w:rsidDel="008C2A53">
          <w:tab/>
          <w:delText>September 14 &amp; 15, 2005</w:delText>
        </w:r>
      </w:del>
    </w:p>
    <w:p w:rsidR="001B3246" w:rsidDel="008C2A53" w:rsidRDefault="001B3246"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del w:id="138" w:author="Sirmons_Donna" w:date="2017-09-18T15:23:00Z"/>
        </w:rPr>
      </w:pPr>
      <w:del w:id="139" w:author="Sirmons_Donna" w:date="2017-09-18T15:23:00Z">
        <w:r w:rsidDel="008C2A53">
          <w:lastRenderedPageBreak/>
          <w:delTex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delText>
        </w:r>
        <w:r w:rsidDel="008C2A53">
          <w:rPr>
            <w:rStyle w:val="FootnoteReference"/>
          </w:rPr>
          <w:footnoteReference w:id="7"/>
        </w:r>
        <w:r w:rsidDel="008C2A53">
          <w:delText xml:space="preserve"> The standards in this </w:delText>
        </w:r>
        <w:r w:rsidDel="008C2A53">
          <w:rPr>
            <w:i/>
          </w:rPr>
          <w:delText>Report of Activities</w:delText>
        </w:r>
        <w:r w:rsidDel="008C2A53">
          <w:delText xml:space="preserve"> were revised and adopted on October </w:delText>
        </w:r>
      </w:del>
      <w:del w:id="142" w:author="Sirmons_Donna" w:date="2017-09-14T15:07:00Z">
        <w:r w:rsidDel="00207062">
          <w:delText>13 &amp; 14, 2015</w:delText>
        </w:r>
      </w:del>
      <w:del w:id="143" w:author="Sirmons_Donna" w:date="2017-09-18T15:23:00Z">
        <w:r w:rsidDel="008C2A53">
          <w:delText xml:space="preserve">. The Commission will again adopt revisions to the standards in </w:delText>
        </w:r>
      </w:del>
      <w:del w:id="144" w:author="Sirmons_Donna" w:date="2017-09-14T15:07:00Z">
        <w:r w:rsidDel="00207062">
          <w:delText>2017</w:delText>
        </w:r>
      </w:del>
      <w:del w:id="145" w:author="Sirmons_Donna" w:date="2017-09-18T15:23:00Z">
        <w:r w:rsidDel="008C2A53">
          <w:delText xml:space="preserve">. </w:delText>
        </w:r>
      </w:del>
    </w:p>
    <w:p w:rsidR="001B3246" w:rsidDel="008C2A53" w:rsidRDefault="001B3246" w:rsidP="001B3246">
      <w:pPr>
        <w:jc w:val="both"/>
        <w:rPr>
          <w:del w:id="146" w:author="Sirmons_Donna" w:date="2017-09-18T15:23:00Z"/>
        </w:rPr>
      </w:pPr>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47" w:author="Sirmons_Donna" w:date="2017-09-18T15:23:00Z"/>
        </w:rPr>
      </w:pPr>
      <w:del w:id="148" w:author="Sirmons_Donna" w:date="2017-09-18T15:23:00Z">
        <w:r w:rsidDel="008C2A53">
          <w:delTex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delText>
        </w:r>
        <w:r w:rsidDel="008C2A53">
          <w:rPr>
            <w:rStyle w:val="FootnoteReference"/>
          </w:rPr>
          <w:footnoteReference w:id="8"/>
        </w:r>
        <w:r w:rsidDel="008C2A53">
          <w:delTex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delText>
        </w:r>
      </w:del>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51" w:author="Sirmons_Donna" w:date="2017-09-18T15:23:00Z"/>
        </w:rPr>
      </w:pPr>
    </w:p>
    <w:p w:rsidR="001B3246" w:rsidDel="008C2A53"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52" w:author="Sirmons_Donna" w:date="2017-09-18T15:23:00Z"/>
        </w:rPr>
      </w:pPr>
      <w:del w:id="153" w:author="Sirmons_Donna" w:date="2017-09-18T15:23:00Z">
        <w:r w:rsidDel="008C2A53">
          <w:delTex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delText>
        </w:r>
      </w:del>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991855" w:rsidRDefault="001B3246" w:rsidP="001B3246">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Florida Statutes mandate, the Commission, in 2014, created a Flood Standards Development Committee. The committee </w:t>
      </w:r>
      <w:del w:id="154" w:author="Sirmons_Donna" w:date="2017-09-14T15:09:00Z">
        <w:r w:rsidDel="00786EB2">
          <w:delText>has been meeting</w:delText>
        </w:r>
      </w:del>
      <w:ins w:id="155" w:author="Sirmons_Donna" w:date="2017-09-14T15:09:00Z">
        <w:r w:rsidR="00786EB2">
          <w:t>met</w:t>
        </w:r>
      </w:ins>
      <w:r>
        <w:t xml:space="preserve"> monthly to develop a set of “discussion </w:t>
      </w:r>
      <w:r w:rsidR="00641CDB">
        <w:t xml:space="preserve">flood </w:t>
      </w:r>
      <w:r>
        <w:t xml:space="preserve">standards” </w:t>
      </w:r>
      <w:del w:id="156" w:author="Sirmons_Donna" w:date="2017-09-14T15:16:00Z">
        <w:r w:rsidDel="00786EB2">
          <w:delText>to be</w:delText>
        </w:r>
      </w:del>
      <w:ins w:id="157" w:author="Sirmons_Donna" w:date="2017-09-14T15:17:00Z">
        <w:r w:rsidR="00786EB2">
          <w:t>which</w:t>
        </w:r>
      </w:ins>
      <w:ins w:id="158" w:author="Sirmons_Donna" w:date="2017-09-14T15:16:00Z">
        <w:r w:rsidR="00786EB2">
          <w:t xml:space="preserve"> were</w:t>
        </w:r>
      </w:ins>
      <w:r>
        <w:t xml:space="preserve"> published </w:t>
      </w:r>
      <w:del w:id="159" w:author="Sirmons_Donna" w:date="2017-09-14T15:16:00Z">
        <w:r w:rsidDel="00786EB2">
          <w:delText xml:space="preserve">by the end of </w:delText>
        </w:r>
      </w:del>
      <w:ins w:id="160" w:author="Sirmons_Donna" w:date="2017-09-14T15:16:00Z">
        <w:r w:rsidR="00786EB2">
          <w:t xml:space="preserve">December 1, </w:t>
        </w:r>
      </w:ins>
      <w:r>
        <w:t>2015.</w:t>
      </w:r>
      <w:ins w:id="161" w:author="Sirmons_Donna" w:date="2017-09-14T15:17:00Z">
        <w:r w:rsidR="00786EB2">
          <w:t xml:space="preserve"> After rec</w:t>
        </w:r>
      </w:ins>
      <w:ins w:id="162" w:author="Sirmons_Donna" w:date="2017-09-14T15:18:00Z">
        <w:r w:rsidR="003C53A5">
          <w:t xml:space="preserve">eiving input </w:t>
        </w:r>
      </w:ins>
      <w:ins w:id="163" w:author="Sirmons_Donna" w:date="2017-09-14T15:20:00Z">
        <w:r w:rsidR="003C53A5">
          <w:t>during on-site</w:t>
        </w:r>
      </w:ins>
      <w:ins w:id="164" w:author="Sirmons_Donna" w:date="2017-09-14T15:19:00Z">
        <w:r w:rsidR="003C53A5">
          <w:t xml:space="preserve"> modeling organization</w:t>
        </w:r>
      </w:ins>
      <w:ins w:id="165" w:author="Sirmons_Donna" w:date="2017-09-14T15:52:00Z">
        <w:r w:rsidR="005027B0">
          <w:t xml:space="preserve"> feedback visits</w:t>
        </w:r>
      </w:ins>
      <w:ins w:id="166" w:author="Sirmons_Donna" w:date="2017-09-14T15:19:00Z">
        <w:r w:rsidR="003C53A5">
          <w:t xml:space="preserve"> </w:t>
        </w:r>
      </w:ins>
      <w:ins w:id="167" w:author="Sirmons_Donna" w:date="2017-09-14T15:18:00Z">
        <w:r w:rsidR="003C53A5">
          <w:t>and further refinement through committee meetings, the Commission adopte</w:t>
        </w:r>
        <w:r w:rsidR="00991855">
          <w:t xml:space="preserve">d flood standards in June 2017 meeting the statutory deadline. </w:t>
        </w:r>
      </w:ins>
      <w:ins w:id="168" w:author="Sirmons_Donna" w:date="2017-09-14T15:53:00Z">
        <w:r w:rsidR="005027B0">
          <w:t>The flood standards and procedures in th</w:t>
        </w:r>
      </w:ins>
      <w:ins w:id="169" w:author="Sirmons_Donna" w:date="2017-09-18T15:28:00Z">
        <w:r w:rsidR="00991855">
          <w:t>is</w:t>
        </w:r>
      </w:ins>
      <w:ins w:id="170" w:author="Sirmons_Donna" w:date="2017-09-14T15:53:00Z">
        <w:r w:rsidR="005027B0">
          <w:t xml:space="preserve"> </w:t>
        </w:r>
        <w:r w:rsidR="005027B0">
          <w:rPr>
            <w:i/>
          </w:rPr>
          <w:t>Flood Standards Report of Activities</w:t>
        </w:r>
      </w:ins>
      <w:ins w:id="171" w:author="Sirmons_Donna" w:date="2017-09-18T15:28:00Z">
        <w:r w:rsidR="00991855">
          <w:t xml:space="preserve"> were adopted on </w:t>
        </w:r>
      </w:ins>
      <w:ins w:id="172" w:author="Sirmons_Donna" w:date="2017-09-20T08:46:00Z">
        <w:r w:rsidR="009A46DE">
          <w:t xml:space="preserve">June 15 &amp; 16, 2017 and </w:t>
        </w:r>
      </w:ins>
      <w:ins w:id="173" w:author="Sirmons_Donna" w:date="2017-09-18T15:28:00Z">
        <w:r w:rsidR="00991855">
          <w:t xml:space="preserve">October </w:t>
        </w:r>
      </w:ins>
      <w:ins w:id="174" w:author="Sirmons_Donna" w:date="2017-09-18T15:31:00Z">
        <w:r w:rsidR="00991855">
          <w:t>25 &amp; 26, 2017. The Commission will adopt revisions to the flood standards in 2021.</w:t>
        </w:r>
      </w:ins>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lastRenderedPageBreak/>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for projecting probable maximum loss levels. Thus, the mission statement was modified, as follow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1B3246" w:rsidRDefault="001B3246" w:rsidP="00654F55">
      <w:pPr>
        <w:tabs>
          <w:tab w:val="left" w:pos="-1080"/>
          <w:tab w:val="left" w:pos="-720"/>
          <w:tab w:val="left" w:pos="0"/>
          <w:tab w:val="left" w:pos="720"/>
          <w:tab w:val="left" w:pos="1440"/>
          <w:tab w:val="left" w:pos="2160"/>
          <w:tab w:val="left" w:pos="2880"/>
          <w:tab w:val="right" w:pos="9000"/>
        </w:tabs>
        <w:ind w:right="720"/>
        <w:jc w:val="both"/>
      </w:pPr>
    </w:p>
    <w:p w:rsidR="001B3246" w:rsidRDefault="001B3246" w:rsidP="00654F55">
      <w:pPr>
        <w:tabs>
          <w:tab w:val="left" w:pos="-1080"/>
          <w:tab w:val="left" w:pos="-720"/>
          <w:tab w:val="left" w:pos="0"/>
          <w:tab w:val="left" w:pos="720"/>
          <w:tab w:val="left" w:pos="1440"/>
          <w:tab w:val="left" w:pos="2160"/>
          <w:tab w:val="left" w:pos="2880"/>
          <w:tab w:val="right" w:pos="9000"/>
        </w:tabs>
        <w:jc w:val="both"/>
      </w:pPr>
      <w:r>
        <w:t>The mission statement was revised again on October 1</w:t>
      </w:r>
      <w:r w:rsidR="001C608C">
        <w:t>3</w:t>
      </w:r>
      <w:r>
        <w:t>, 2015, to reflect the Commission’s role in reviewing models for their ability for projecting flood losses used in rate filings for personal lines residential flood insurance coverage. Thus, the mission statement was modified, as follows:</w:t>
      </w:r>
    </w:p>
    <w:p w:rsidR="005027B0" w:rsidRDefault="005027B0"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75" w:author="Sirmons_Donna" w:date="2017-09-18T15:33:00Z"/>
          <w:b/>
          <w:i/>
        </w:rPr>
      </w:pPr>
      <w:del w:id="176" w:author="Sirmons_Donna" w:date="2017-09-18T15:33:00Z">
        <w:r w:rsidDel="00991855">
          <w:rPr>
            <w:b/>
            <w:i/>
          </w:rPr>
          <w:delText>Overview</w:delText>
        </w:r>
      </w:del>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77" w:author="Sirmons_Donna" w:date="2017-09-18T15:33:00Z"/>
          <w:b/>
          <w:u w:val="single"/>
        </w:rPr>
      </w:pPr>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78" w:author="Sirmons_Donna" w:date="2017-09-18T15:33:00Z"/>
        </w:rPr>
      </w:pPr>
      <w:del w:id="179" w:author="Sirmons_Donna" w:date="2017-09-18T15:33:00Z">
        <w:r w:rsidDel="00991855">
          <w:delText xml:space="preserve">To date, the following models have been evaluated by the Commission against the standards for the applicable years listed below and were found acceptable.  </w:delText>
        </w:r>
      </w:del>
    </w:p>
    <w:p w:rsidR="001B3246" w:rsidDel="00991855" w:rsidRDefault="001B3246" w:rsidP="001B3246">
      <w:pPr>
        <w:tabs>
          <w:tab w:val="left" w:pos="-1080"/>
          <w:tab w:val="left" w:pos="-720"/>
          <w:tab w:val="left" w:pos="0"/>
          <w:tab w:val="left" w:pos="720"/>
          <w:tab w:val="left" w:pos="1440"/>
          <w:tab w:val="left" w:pos="2160"/>
          <w:tab w:val="left" w:pos="2880"/>
          <w:tab w:val="right" w:pos="9000"/>
          <w:tab w:val="left" w:pos="9360"/>
        </w:tabs>
        <w:jc w:val="both"/>
        <w:rPr>
          <w:del w:id="180" w:author="Sirmons_Donna" w:date="2017-09-18T15:33:00Z"/>
          <w:b/>
        </w:rPr>
      </w:pPr>
    </w:p>
    <w:p w:rsidR="001B3246" w:rsidRPr="00A35CCA" w:rsidDel="00991855" w:rsidRDefault="001B3246" w:rsidP="001B3246">
      <w:pPr>
        <w:pStyle w:val="Heading9"/>
        <w:keepLines w:val="0"/>
        <w:tabs>
          <w:tab w:val="right" w:pos="9360"/>
        </w:tabs>
        <w:spacing w:before="0"/>
        <w:rPr>
          <w:del w:id="181" w:author="Sirmons_Donna" w:date="2017-09-18T15:33:00Z"/>
          <w:rFonts w:ascii="Times New Roman" w:eastAsia="Times New Roman" w:hAnsi="Times New Roman" w:cs="Times New Roman"/>
          <w:b/>
          <w:i w:val="0"/>
          <w:iCs w:val="0"/>
          <w:color w:val="auto"/>
          <w:sz w:val="24"/>
          <w:szCs w:val="24"/>
          <w:u w:val="single"/>
        </w:rPr>
      </w:pPr>
      <w:del w:id="182" w:author="Sirmons_Donna" w:date="2017-09-18T15:33:00Z">
        <w:r w:rsidRPr="00A35CCA" w:rsidDel="00991855">
          <w:rPr>
            <w:rFonts w:ascii="Times New Roman" w:eastAsia="Times New Roman" w:hAnsi="Times New Roman" w:cs="Times New Roman"/>
            <w:b/>
            <w:i w:val="0"/>
            <w:iCs w:val="0"/>
            <w:color w:val="auto"/>
            <w:sz w:val="24"/>
            <w:szCs w:val="24"/>
            <w:u w:val="single"/>
          </w:rPr>
          <w:delText>Modeling Organization</w:delText>
        </w:r>
        <w:r w:rsidRPr="00A35CCA" w:rsidDel="00991855">
          <w:rPr>
            <w:rFonts w:ascii="Times New Roman" w:eastAsia="Times New Roman" w:hAnsi="Times New Roman" w:cs="Times New Roman"/>
            <w:b/>
            <w:i w:val="0"/>
            <w:iCs w:val="0"/>
            <w:color w:val="auto"/>
            <w:sz w:val="24"/>
            <w:szCs w:val="24"/>
            <w:u w:val="single"/>
          </w:rPr>
          <w:tab/>
          <w:delText>Standards</w:delText>
        </w:r>
      </w:del>
    </w:p>
    <w:p w:rsidR="001B3246" w:rsidDel="00991855" w:rsidRDefault="001B3246" w:rsidP="001B3246">
      <w:pPr>
        <w:rPr>
          <w:del w:id="183" w:author="Sirmons_Donna" w:date="2017-09-18T15:33:00Z"/>
          <w:b/>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84" w:author="Sirmons_Donna" w:date="2017-09-18T15:33:00Z"/>
        </w:rPr>
      </w:pPr>
      <w:del w:id="185" w:author="Sirmons_Donna" w:date="2017-09-18T15:33:00Z">
        <w:r w:rsidDel="00991855">
          <w:delText>AIR Worldwide Corporation</w:delText>
        </w:r>
        <w:r w:rsidDel="00991855">
          <w:tab/>
        </w:r>
        <w:r w:rsidDel="00991855">
          <w:tab/>
          <w:delText>1996, 1997, 1998, 1999, 2000,</w:delText>
        </w:r>
      </w:del>
    </w:p>
    <w:p w:rsidR="001B3246" w:rsidDel="00991855" w:rsidRDefault="001B3246" w:rsidP="005027B0">
      <w:pPr>
        <w:tabs>
          <w:tab w:val="left" w:pos="-1080"/>
          <w:tab w:val="left" w:pos="-720"/>
          <w:tab w:val="right" w:pos="9360"/>
        </w:tabs>
        <w:jc w:val="both"/>
        <w:rPr>
          <w:del w:id="186" w:author="Sirmons_Donna" w:date="2017-09-18T15:33:00Z"/>
        </w:rPr>
      </w:pPr>
      <w:del w:id="187" w:author="Sirmons_Donna" w:date="2017-09-18T15:33:00Z">
        <w:r w:rsidDel="00991855">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88"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89" w:author="Sirmons_Donna" w:date="2017-09-18T15:33:00Z"/>
        </w:rPr>
      </w:pPr>
      <w:del w:id="190" w:author="Sirmons_Donna" w:date="2017-09-18T15:33:00Z">
        <w:r w:rsidDel="00991855">
          <w:delText>Applied Research Associates, Inc.</w:delText>
        </w:r>
        <w:r w:rsidDel="00991855">
          <w:tab/>
          <w:delText xml:space="preserve">1999, 2000, </w:delText>
        </w:r>
      </w:del>
    </w:p>
    <w:p w:rsidR="001B3246" w:rsidDel="00991855" w:rsidRDefault="001B3246" w:rsidP="005027B0">
      <w:pPr>
        <w:tabs>
          <w:tab w:val="left" w:pos="-1080"/>
          <w:tab w:val="left" w:pos="-720"/>
          <w:tab w:val="right" w:pos="9360"/>
        </w:tabs>
        <w:jc w:val="both"/>
        <w:rPr>
          <w:del w:id="191" w:author="Sirmons_Donna" w:date="2017-09-18T15:33:00Z"/>
        </w:rPr>
      </w:pPr>
      <w:del w:id="192" w:author="Sirmons_Donna" w:date="2017-09-18T15:33:00Z">
        <w:r w:rsidDel="00991855">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3"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4" w:author="Sirmons_Donna" w:date="2017-09-18T15:33:00Z"/>
        </w:rPr>
      </w:pPr>
      <w:del w:id="195" w:author="Sirmons_Donna" w:date="2017-09-18T15:33:00Z">
        <w:r w:rsidDel="00991855">
          <w:delText>E.W. Blanch Co.</w:delText>
        </w:r>
        <w:r w:rsidDel="00991855">
          <w:tab/>
        </w:r>
        <w:r w:rsidDel="00991855">
          <w:tab/>
        </w:r>
        <w:r w:rsidDel="00991855">
          <w:tab/>
          <w:delText>1998, 1999, 2000</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196" w:author="Sirmons_Donna" w:date="2017-09-18T15:33:00Z"/>
        </w:rPr>
      </w:pPr>
    </w:p>
    <w:p w:rsidR="001B3246" w:rsidDel="00991855" w:rsidRDefault="00F50358" w:rsidP="001B3246">
      <w:pPr>
        <w:tabs>
          <w:tab w:val="left" w:pos="-1080"/>
          <w:tab w:val="left" w:pos="-720"/>
          <w:tab w:val="left" w:pos="0"/>
          <w:tab w:val="left" w:pos="720"/>
          <w:tab w:val="left" w:pos="1440"/>
          <w:tab w:val="left" w:pos="2160"/>
          <w:tab w:val="left" w:pos="2880"/>
          <w:tab w:val="right" w:pos="9360"/>
        </w:tabs>
        <w:jc w:val="both"/>
        <w:rPr>
          <w:del w:id="197" w:author="Sirmons_Donna" w:date="2017-09-18T15:33:00Z"/>
        </w:rPr>
      </w:pPr>
      <w:del w:id="198" w:author="Sirmons_Donna" w:date="2017-09-18T15:33:00Z">
        <w:r w:rsidDel="00991855">
          <w:delText>CoreLogic</w:delText>
        </w:r>
      </w:del>
      <w:del w:id="199" w:author="Sirmons_Donna" w:date="2017-09-14T15:57:00Z">
        <w:r w:rsidDel="005027B0">
          <w:delText xml:space="preserve"> </w:delText>
        </w:r>
        <w:r w:rsidR="001B3246" w:rsidDel="005027B0">
          <w:delText>EQECAT</w:delText>
        </w:r>
      </w:del>
      <w:del w:id="200" w:author="Sirmons_Donna" w:date="2017-09-18T15:33:00Z">
        <w:r w:rsidR="001B3246" w:rsidDel="00991855">
          <w:delText>, Inc.</w:delText>
        </w:r>
        <w:r w:rsidR="001B3246" w:rsidDel="00991855">
          <w:tab/>
        </w:r>
        <w:r w:rsidR="001B3246" w:rsidDel="00991855">
          <w:tab/>
          <w:delText>1997, 1998, 1999, 2000,</w:delText>
        </w:r>
      </w:del>
    </w:p>
    <w:p w:rsidR="001B3246" w:rsidDel="00991855" w:rsidRDefault="001B3246" w:rsidP="005027B0">
      <w:pPr>
        <w:tabs>
          <w:tab w:val="left" w:pos="-1080"/>
          <w:tab w:val="left" w:pos="-720"/>
          <w:tab w:val="right" w:pos="9360"/>
        </w:tabs>
        <w:jc w:val="both"/>
        <w:rPr>
          <w:del w:id="201" w:author="Sirmons_Donna" w:date="2017-09-18T15:33:00Z"/>
        </w:rPr>
      </w:pPr>
      <w:del w:id="202" w:author="Sirmons_Donna" w:date="2017-09-18T15:33:00Z">
        <w:r w:rsidDel="00991855">
          <w:tab/>
          <w:delText>2001, 2002, 2003, 2004, 2005, 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3"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4" w:author="Sirmons_Donna" w:date="2017-09-18T15:33:00Z"/>
        </w:rPr>
      </w:pPr>
      <w:del w:id="205" w:author="Sirmons_Donna" w:date="2017-09-18T15:33:00Z">
        <w:r w:rsidDel="00991855">
          <w:delText>Florida Public Hurricane Loss Model</w:delText>
        </w:r>
        <w:r w:rsidDel="00991855">
          <w:tab/>
          <w:delText>2006, 2007, 2008,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6" w:author="Sirmons_Donna" w:date="2017-09-18T15:33:00Z"/>
        </w:rPr>
      </w:pPr>
    </w:p>
    <w:p w:rsidR="001B3246" w:rsidRPr="00D40A6F" w:rsidDel="00991855" w:rsidRDefault="001B3246" w:rsidP="001B3246">
      <w:pPr>
        <w:tabs>
          <w:tab w:val="left" w:pos="-1080"/>
          <w:tab w:val="left" w:pos="-720"/>
          <w:tab w:val="left" w:pos="0"/>
          <w:tab w:val="left" w:pos="720"/>
          <w:tab w:val="left" w:pos="1440"/>
          <w:tab w:val="left" w:pos="2160"/>
          <w:tab w:val="left" w:pos="2880"/>
          <w:tab w:val="right" w:pos="9360"/>
        </w:tabs>
        <w:jc w:val="both"/>
        <w:rPr>
          <w:del w:id="207" w:author="Sirmons_Donna" w:date="2017-09-18T15:33:00Z"/>
        </w:rPr>
      </w:pPr>
      <w:del w:id="208" w:author="Sirmons_Donna" w:date="2017-09-18T15:33:00Z">
        <w:r w:rsidRPr="00D40A6F" w:rsidDel="00991855">
          <w:lastRenderedPageBreak/>
          <w:delText xml:space="preserve">Risk Management Solutions, Inc. </w:delText>
        </w:r>
        <w:r w:rsidRPr="00D40A6F" w:rsidDel="00991855">
          <w:tab/>
          <w:delText xml:space="preserve">1997, 1998, 1999, 2000, </w:delText>
        </w:r>
      </w:del>
    </w:p>
    <w:p w:rsidR="001B3246" w:rsidDel="00991855" w:rsidRDefault="001B3246" w:rsidP="005027B0">
      <w:pPr>
        <w:tabs>
          <w:tab w:val="left" w:pos="-1080"/>
          <w:tab w:val="left" w:pos="-720"/>
          <w:tab w:val="right" w:pos="9360"/>
        </w:tabs>
        <w:jc w:val="both"/>
        <w:rPr>
          <w:del w:id="209" w:author="Sirmons_Donna" w:date="2017-09-18T15:33:00Z"/>
        </w:rPr>
      </w:pPr>
      <w:del w:id="210" w:author="Sirmons_Donna" w:date="2017-09-18T15:33:00Z">
        <w:r w:rsidRPr="00D40A6F" w:rsidDel="00991855">
          <w:tab/>
          <w:delText>2001, 2002, 2003, 2004, 2005, 2006, 2007, 2008</w:delText>
        </w:r>
        <w:r w:rsidDel="00991855">
          <w:delText>, 2009, 2011, 2013</w:delText>
        </w:r>
      </w:del>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1" w:author="Sirmons_Donna" w:date="2017-09-18T15:33:00Z"/>
        </w:rPr>
      </w:pPr>
    </w:p>
    <w:p w:rsidR="001B3246" w:rsidDel="00991855" w:rsidRDefault="001B3246" w:rsidP="001B3246">
      <w:pPr>
        <w:tabs>
          <w:tab w:val="left" w:pos="-1080"/>
          <w:tab w:val="left" w:pos="-720"/>
          <w:tab w:val="left" w:pos="0"/>
          <w:tab w:val="left" w:pos="720"/>
          <w:tab w:val="left" w:pos="1440"/>
          <w:tab w:val="left" w:pos="2160"/>
          <w:tab w:val="left" w:pos="2880"/>
          <w:tab w:val="right" w:pos="9360"/>
        </w:tabs>
        <w:jc w:val="both"/>
        <w:rPr>
          <w:del w:id="212" w:author="Sirmons_Donna" w:date="2017-09-18T15:33:00Z"/>
        </w:rPr>
      </w:pPr>
      <w:del w:id="213" w:author="Sirmons_Donna" w:date="2017-09-18T15:33:00Z">
        <w:r w:rsidDel="00991855">
          <w:delText xml:space="preserve">Tillinghast–Towers Perrin </w:delText>
        </w:r>
        <w:r w:rsidDel="00991855">
          <w:tab/>
        </w:r>
        <w:r w:rsidDel="00991855">
          <w:tab/>
          <w:delText>1998</w:delText>
        </w:r>
      </w:del>
    </w:p>
    <w:p w:rsidR="001B3246" w:rsidRDefault="001B3246" w:rsidP="001B3246">
      <w:pPr>
        <w:spacing w:after="200" w:line="276" w:lineRule="auto"/>
      </w:pP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sectPr w:rsidR="001B3246"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3C" w:rsidRDefault="00B2683C" w:rsidP="001B3246">
      <w:r>
        <w:separator/>
      </w:r>
    </w:p>
  </w:endnote>
  <w:endnote w:type="continuationSeparator" w:id="0">
    <w:p w:rsidR="00B2683C" w:rsidRDefault="00B2683C"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413D7A">
          <w:rPr>
            <w:noProof/>
            <w:sz w:val="20"/>
            <w:szCs w:val="20"/>
          </w:rPr>
          <w:t>1</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3C" w:rsidRDefault="00B2683C" w:rsidP="001B3246">
      <w:r>
        <w:separator/>
      </w:r>
    </w:p>
  </w:footnote>
  <w:footnote w:type="continuationSeparator" w:id="0">
    <w:p w:rsidR="00B2683C" w:rsidRDefault="00B2683C" w:rsidP="001B3246">
      <w:r>
        <w:continuationSeparator/>
      </w:r>
    </w:p>
  </w:footnote>
  <w:footnote w:id="1">
    <w:p w:rsidR="00726939" w:rsidRDefault="00726939" w:rsidP="001B3246">
      <w:pPr>
        <w:pStyle w:val="FootnoteText"/>
      </w:pPr>
      <w:r>
        <w:rPr>
          <w:rStyle w:val="FootnoteReference"/>
        </w:rPr>
        <w:footnoteRef/>
      </w:r>
      <w:r>
        <w:t xml:space="preserve"> CS/HB 2619 (Ch. 95-276, Laws of Florida).</w:t>
      </w:r>
    </w:p>
  </w:footnote>
  <w:footnote w:id="2">
    <w:p w:rsidR="00726939" w:rsidRDefault="00726939" w:rsidP="001B3246">
      <w:pPr>
        <w:pStyle w:val="FootnoteText"/>
      </w:pPr>
      <w:r>
        <w:rPr>
          <w:rStyle w:val="FootnoteReference"/>
        </w:rPr>
        <w:footnoteRef/>
      </w:r>
      <w:r>
        <w:t xml:space="preserve"> Section 627.0628(1)(a), F.S.</w:t>
      </w:r>
    </w:p>
  </w:footnote>
  <w:footnote w:id="3">
    <w:p w:rsidR="00726939" w:rsidRDefault="00726939" w:rsidP="001B3246">
      <w:pPr>
        <w:pStyle w:val="FootnoteText"/>
      </w:pPr>
      <w:r>
        <w:rPr>
          <w:rStyle w:val="FootnoteReference"/>
        </w:rPr>
        <w:footnoteRef/>
      </w:r>
      <w:r>
        <w:t xml:space="preserve"> Created in 2005 by HB 1939 (Ch. 2005-264, Laws of Florida).</w:t>
      </w:r>
    </w:p>
  </w:footnote>
  <w:footnote w:id="4">
    <w:p w:rsidR="00207062" w:rsidRDefault="00207062" w:rsidP="00207062">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207062" w:rsidRDefault="00207062" w:rsidP="00207062">
      <w:pPr>
        <w:pStyle w:val="FootnoteText"/>
        <w:numPr>
          <w:ilvl w:val="0"/>
          <w:numId w:val="7"/>
        </w:numPr>
        <w:ind w:left="720"/>
      </w:pPr>
      <w:r>
        <w:t>Derives independent economic value, actual or potential, from not being generally known to, and not being readily ascertainable by proper means by, other persons who can obtain economic value from its disclosure or use; and</w:t>
      </w:r>
    </w:p>
    <w:p w:rsidR="00207062" w:rsidRDefault="00207062" w:rsidP="00207062">
      <w:pPr>
        <w:pStyle w:val="FootnoteText"/>
        <w:numPr>
          <w:ilvl w:val="0"/>
          <w:numId w:val="7"/>
        </w:numPr>
        <w:ind w:left="720"/>
      </w:pPr>
      <w:r>
        <w:t>Is the subject of efforts that are reasonable under the circumstances to maintain its secrecy.</w:t>
      </w:r>
    </w:p>
  </w:footnote>
  <w:footnote w:id="5">
    <w:p w:rsidR="00726939" w:rsidRDefault="00726939" w:rsidP="001B3246">
      <w:pPr>
        <w:pStyle w:val="FootnoteText"/>
      </w:pPr>
      <w:r>
        <w:rPr>
          <w:rStyle w:val="FootnoteReference"/>
        </w:rPr>
        <w:footnoteRef/>
      </w:r>
      <w:r>
        <w:t xml:space="preserve"> SB 1262 (Ch. 2014-98, Laws of Florida).</w:t>
      </w:r>
    </w:p>
  </w:footnote>
  <w:footnote w:id="6">
    <w:p w:rsidR="00726939" w:rsidRDefault="00726939" w:rsidP="001B3246">
      <w:pPr>
        <w:pStyle w:val="FootnoteText"/>
      </w:pPr>
      <w:r>
        <w:rPr>
          <w:rStyle w:val="FootnoteReference"/>
        </w:rPr>
        <w:footnoteRef/>
      </w:r>
      <w:r>
        <w:t xml:space="preserve"> Section 627.0628(1)(b), F.S.</w:t>
      </w:r>
    </w:p>
  </w:footnote>
  <w:footnote w:id="7">
    <w:p w:rsidR="00726939" w:rsidDel="008C2A53" w:rsidRDefault="00726939" w:rsidP="001B3246">
      <w:pPr>
        <w:pStyle w:val="FootnoteText"/>
        <w:rPr>
          <w:del w:id="140" w:author="Sirmons_Donna" w:date="2017-09-18T15:23:00Z"/>
        </w:rPr>
      </w:pPr>
      <w:del w:id="141" w:author="Sirmons_Donna" w:date="2017-09-18T15:23:00Z">
        <w:r w:rsidDel="008C2A53">
          <w:rPr>
            <w:rStyle w:val="FootnoteReference"/>
          </w:rPr>
          <w:footnoteRef/>
        </w:r>
        <w:r w:rsidDel="008C2A53">
          <w:delText xml:space="preserve"> CS/SB 1758 (Ch. 2009-81, Laws of Florida).</w:delText>
        </w:r>
      </w:del>
    </w:p>
  </w:footnote>
  <w:footnote w:id="8">
    <w:p w:rsidR="00726939" w:rsidDel="008C2A53" w:rsidRDefault="00726939" w:rsidP="001B3246">
      <w:pPr>
        <w:pStyle w:val="FootnoteText"/>
        <w:rPr>
          <w:del w:id="149" w:author="Sirmons_Donna" w:date="2017-09-18T15:23:00Z"/>
        </w:rPr>
      </w:pPr>
      <w:del w:id="150" w:author="Sirmons_Donna" w:date="2017-09-18T15:23:00Z">
        <w:r w:rsidDel="008C2A53">
          <w:rPr>
            <w:rStyle w:val="FootnoteReference"/>
          </w:rPr>
          <w:footnoteRef/>
        </w:r>
        <w:r w:rsidDel="008C2A53">
          <w:delText xml:space="preserve"> CS/CS/CS HB 1495 (Ch. 2009-87, Laws of Florida).</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64" w:rsidRPr="00173564" w:rsidRDefault="00173564" w:rsidP="009C1ACE">
    <w:pPr>
      <w:pStyle w:val="Header"/>
      <w:tabs>
        <w:tab w:val="clear" w:pos="8640"/>
        <w:tab w:val="right" w:pos="9360"/>
      </w:tabs>
      <w:jc w:val="center"/>
      <w:rPr>
        <w:color w:val="FF0000"/>
      </w:rPr>
    </w:pPr>
    <w:r w:rsidRPr="00173564">
      <w:rPr>
        <w:color w:val="FF0000"/>
      </w:rPr>
      <w:t>DRAFT</w:t>
    </w:r>
    <w:r w:rsidRPr="00173564">
      <w:rPr>
        <w:color w:val="FF0000"/>
      </w:rPr>
      <w:tab/>
    </w:r>
    <w:r w:rsidR="009131F7" w:rsidRPr="00BA50AF">
      <w:rPr>
        <w:color w:val="0070C0"/>
      </w:rPr>
      <w:t xml:space="preserve">FLOOD </w:t>
    </w:r>
    <w:r w:rsidR="009131F7" w:rsidRPr="009C1ACE">
      <w:rPr>
        <w:color w:val="0070C0"/>
      </w:rPr>
      <w:t>STANDARDS</w:t>
    </w:r>
    <w:r w:rsidRPr="00173564">
      <w:rPr>
        <w:color w:val="FF0000"/>
      </w:rPr>
      <w:tab/>
    </w:r>
    <w:r w:rsidR="00413D7A">
      <w:rPr>
        <w:color w:val="FF0000"/>
      </w:rPr>
      <w:t>October 2</w:t>
    </w:r>
    <w:r w:rsidRPr="00173564">
      <w:rPr>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73564"/>
    <w:rsid w:val="00190098"/>
    <w:rsid w:val="001B3246"/>
    <w:rsid w:val="001C454A"/>
    <w:rsid w:val="001C608C"/>
    <w:rsid w:val="001F78A3"/>
    <w:rsid w:val="002000C1"/>
    <w:rsid w:val="00207062"/>
    <w:rsid w:val="00214A77"/>
    <w:rsid w:val="00217FE5"/>
    <w:rsid w:val="00221202"/>
    <w:rsid w:val="00240D21"/>
    <w:rsid w:val="00241013"/>
    <w:rsid w:val="002501C4"/>
    <w:rsid w:val="00252AAC"/>
    <w:rsid w:val="002912A7"/>
    <w:rsid w:val="002E7130"/>
    <w:rsid w:val="00322D24"/>
    <w:rsid w:val="003273AE"/>
    <w:rsid w:val="0034653A"/>
    <w:rsid w:val="00353660"/>
    <w:rsid w:val="0035530B"/>
    <w:rsid w:val="00360589"/>
    <w:rsid w:val="003760A0"/>
    <w:rsid w:val="003A3C13"/>
    <w:rsid w:val="003C53A5"/>
    <w:rsid w:val="003C69F8"/>
    <w:rsid w:val="004058FC"/>
    <w:rsid w:val="00413D7A"/>
    <w:rsid w:val="004278F5"/>
    <w:rsid w:val="004543BD"/>
    <w:rsid w:val="004829C4"/>
    <w:rsid w:val="00487583"/>
    <w:rsid w:val="004A5D5C"/>
    <w:rsid w:val="004B5466"/>
    <w:rsid w:val="004D5A1A"/>
    <w:rsid w:val="005027B0"/>
    <w:rsid w:val="0051593E"/>
    <w:rsid w:val="005160DD"/>
    <w:rsid w:val="00523422"/>
    <w:rsid w:val="005251D7"/>
    <w:rsid w:val="00525D7D"/>
    <w:rsid w:val="0054222F"/>
    <w:rsid w:val="00570EAB"/>
    <w:rsid w:val="0057204E"/>
    <w:rsid w:val="005A4C39"/>
    <w:rsid w:val="005A52E5"/>
    <w:rsid w:val="005B00A2"/>
    <w:rsid w:val="006034B0"/>
    <w:rsid w:val="00641CDB"/>
    <w:rsid w:val="00654F55"/>
    <w:rsid w:val="006572FA"/>
    <w:rsid w:val="00666FAC"/>
    <w:rsid w:val="00681F8D"/>
    <w:rsid w:val="00694D60"/>
    <w:rsid w:val="006A06EC"/>
    <w:rsid w:val="006E79FB"/>
    <w:rsid w:val="00726939"/>
    <w:rsid w:val="00743511"/>
    <w:rsid w:val="007458DC"/>
    <w:rsid w:val="00761479"/>
    <w:rsid w:val="007845BF"/>
    <w:rsid w:val="00786EB2"/>
    <w:rsid w:val="007943D2"/>
    <w:rsid w:val="00795A55"/>
    <w:rsid w:val="007A689F"/>
    <w:rsid w:val="007D6012"/>
    <w:rsid w:val="00813973"/>
    <w:rsid w:val="008266E2"/>
    <w:rsid w:val="008303D4"/>
    <w:rsid w:val="0083584B"/>
    <w:rsid w:val="0085070B"/>
    <w:rsid w:val="00852B70"/>
    <w:rsid w:val="00891EBC"/>
    <w:rsid w:val="008C1674"/>
    <w:rsid w:val="008C21D3"/>
    <w:rsid w:val="008C2A53"/>
    <w:rsid w:val="008D13F8"/>
    <w:rsid w:val="008E73C6"/>
    <w:rsid w:val="009131F7"/>
    <w:rsid w:val="009208AD"/>
    <w:rsid w:val="0092129D"/>
    <w:rsid w:val="0093265E"/>
    <w:rsid w:val="00946555"/>
    <w:rsid w:val="00963565"/>
    <w:rsid w:val="00981854"/>
    <w:rsid w:val="00984CB8"/>
    <w:rsid w:val="00991855"/>
    <w:rsid w:val="009A46DE"/>
    <w:rsid w:val="009B47C5"/>
    <w:rsid w:val="009C16BD"/>
    <w:rsid w:val="009C1ACE"/>
    <w:rsid w:val="00A30121"/>
    <w:rsid w:val="00A71AA9"/>
    <w:rsid w:val="00A74F07"/>
    <w:rsid w:val="00AA2189"/>
    <w:rsid w:val="00AB3E1A"/>
    <w:rsid w:val="00AB66A5"/>
    <w:rsid w:val="00AF2F7A"/>
    <w:rsid w:val="00B03999"/>
    <w:rsid w:val="00B1125F"/>
    <w:rsid w:val="00B1431C"/>
    <w:rsid w:val="00B22DC9"/>
    <w:rsid w:val="00B2683C"/>
    <w:rsid w:val="00B26D53"/>
    <w:rsid w:val="00B6021A"/>
    <w:rsid w:val="00B67675"/>
    <w:rsid w:val="00BA50AF"/>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2448"/>
    <w:rsid w:val="00DB4798"/>
    <w:rsid w:val="00DB63A9"/>
    <w:rsid w:val="00DE5CF4"/>
    <w:rsid w:val="00E2772A"/>
    <w:rsid w:val="00E41D80"/>
    <w:rsid w:val="00E71629"/>
    <w:rsid w:val="00E718E6"/>
    <w:rsid w:val="00E75584"/>
    <w:rsid w:val="00E8606B"/>
    <w:rsid w:val="00EA31AA"/>
    <w:rsid w:val="00EA4415"/>
    <w:rsid w:val="00EB53F9"/>
    <w:rsid w:val="00EC7FD1"/>
    <w:rsid w:val="00F114E4"/>
    <w:rsid w:val="00F1721E"/>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34B15AF5"/>
  <w15:docId w15:val="{570E57DE-B81F-458A-B8D4-DBE3A7A9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754F-9422-4FDA-84C4-DC2941E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2</cp:revision>
  <cp:lastPrinted>2015-10-27T16:57:00Z</cp:lastPrinted>
  <dcterms:created xsi:type="dcterms:W3CDTF">2017-09-29T21:18:00Z</dcterms:created>
  <dcterms:modified xsi:type="dcterms:W3CDTF">2017-09-29T21:18:00Z</dcterms:modified>
</cp:coreProperties>
</file>